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P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 Pókatelek 4407/9, Dunajská Streda</w:t>
            </w:r>
          </w:p>
        </w:tc>
      </w:tr>
      <w:tr w:rsidR="004534D4" w:rsidRPr="003E7910" w:rsidTr="00CB6B2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B6B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65036          DIČ:  20233439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B6B2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B2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B2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B6B2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B6B2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B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B6B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B6B23">
            <w:pPr>
              <w:spacing w:after="0" w:line="240" w:lineRule="auto"/>
              <w:rPr>
                <w:szCs w:val="22"/>
              </w:rPr>
            </w:pPr>
          </w:p>
        </w:tc>
      </w:tr>
      <w:tr w:rsidR="003E7910" w:rsidRPr="003E7910" w:rsidTr="00CB6B2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B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6B23" w:rsidP="00CB6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6B23" w:rsidP="00CB6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B6B2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B2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6B23" w:rsidP="00CB6B2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B6B23" w:rsidP="00CB6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B6B23">
        <w:rPr>
          <w:rFonts w:cs="Arial"/>
          <w:szCs w:val="22"/>
        </w:rPr>
        <w:t>29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6B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Mat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B6B2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6B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6B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6B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6B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6B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6B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6B2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10C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74</w:t>
            </w:r>
          </w:p>
        </w:tc>
        <w:tc>
          <w:tcPr>
            <w:tcW w:w="2405" w:type="dxa"/>
            <w:vAlign w:val="center"/>
          </w:tcPr>
          <w:p w:rsidR="0003344F" w:rsidRPr="003F477D" w:rsidRDefault="00110C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10C0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10C0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C0D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C0D">
              <w:rPr>
                <w:szCs w:val="22"/>
              </w:rPr>
              <w:t>3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C0D">
              <w:rPr>
                <w:szCs w:val="22"/>
              </w:rPr>
              <w:t>39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10C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10C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10C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10C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10C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10C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0C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0C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886">
              <w:rPr>
                <w:szCs w:val="22"/>
              </w:rPr>
              <w:t>Quatroca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C0D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886">
              <w:rPr>
                <w:szCs w:val="22"/>
              </w:rPr>
              <w:t>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168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886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886">
              <w:rPr>
                <w:szCs w:val="22"/>
              </w:rPr>
              <w:t>Quatroca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C0D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886">
              <w:rPr>
                <w:szCs w:val="22"/>
              </w:rPr>
              <w:t>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168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886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11688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11688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11688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38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11688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41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415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2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68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68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68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68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68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68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68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68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68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68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68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89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89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895">
              <w:rPr>
                <w:szCs w:val="22"/>
              </w:rPr>
              <w:t>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4158">
              <w:rPr>
                <w:szCs w:val="22"/>
              </w:rPr>
              <w:t>3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4158">
              <w:rPr>
                <w:szCs w:val="22"/>
              </w:rPr>
              <w:t>45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320" w:rsidRDefault="00161320" w:rsidP="00107589">
      <w:pPr>
        <w:spacing w:after="0" w:line="240" w:lineRule="auto"/>
      </w:pPr>
      <w:r>
        <w:separator/>
      </w:r>
    </w:p>
  </w:endnote>
  <w:endnote w:type="continuationSeparator" w:id="1">
    <w:p w:rsidR="00161320" w:rsidRDefault="001613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23" w:rsidRPr="00981468" w:rsidRDefault="00CB6B2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44158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320" w:rsidRDefault="00161320" w:rsidP="00107589">
      <w:pPr>
        <w:spacing w:after="0" w:line="240" w:lineRule="auto"/>
      </w:pPr>
      <w:r>
        <w:separator/>
      </w:r>
    </w:p>
  </w:footnote>
  <w:footnote w:type="continuationSeparator" w:id="1">
    <w:p w:rsidR="00161320" w:rsidRDefault="001613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B6B2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6B23" w:rsidRPr="003F477D" w:rsidRDefault="00CB6B2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6B23" w:rsidRPr="003F477D" w:rsidRDefault="00CB6B2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650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39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B6B23" w:rsidRPr="004268D2" w:rsidRDefault="00CB6B2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23" w:rsidRPr="004268D2" w:rsidRDefault="00CB6B2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C0D"/>
    <w:rsid w:val="00116886"/>
    <w:rsid w:val="00145A57"/>
    <w:rsid w:val="00150FDA"/>
    <w:rsid w:val="00151C69"/>
    <w:rsid w:val="00153CEB"/>
    <w:rsid w:val="00161320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89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415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6B2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3C2A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49</Words>
  <Characters>2650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6-03-30T20:47:00Z</dcterms:created>
  <dcterms:modified xsi:type="dcterms:W3CDTF">2016-03-30T20:47:00Z</dcterms:modified>
</cp:coreProperties>
</file>